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96476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14:paraId="26CFBCA4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0A8494C8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1B4C6EC9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5E42DC5A" w14:textId="77777777"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460C3F8A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5EEE589D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14:paraId="78CA63D0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0764082B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239A18CA" w14:textId="77777777"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9B5B594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7B03D171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5C86E4B8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3E014CAC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E7368E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0B24B7C9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1AAB5777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A47219C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55E12C0C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3A63A20D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1B4C9076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634EBA22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5E479E30" w14:textId="77777777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14:paraId="7C8C9098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37940C68" w14:textId="77777777"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14:paraId="45ACCEEB" w14:textId="77777777"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14:paraId="118ADEBF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179002E8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02EB4" w14:textId="77777777" w:rsidR="00384FB8" w:rsidRDefault="00384FB8" w:rsidP="00291659">
      <w:r>
        <w:separator/>
      </w:r>
    </w:p>
  </w:endnote>
  <w:endnote w:type="continuationSeparator" w:id="0">
    <w:p w14:paraId="3B27E86A" w14:textId="77777777" w:rsidR="00384FB8" w:rsidRDefault="00384FB8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A8838" w14:textId="77777777" w:rsidR="00384FB8" w:rsidRDefault="00384FB8" w:rsidP="00291659">
      <w:r>
        <w:separator/>
      </w:r>
    </w:p>
  </w:footnote>
  <w:footnote w:type="continuationSeparator" w:id="0">
    <w:p w14:paraId="4E69E41D" w14:textId="77777777" w:rsidR="00384FB8" w:rsidRDefault="00384FB8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AEFAA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00201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FB8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431F98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ek">
    <w:name w:val="odsek"/>
    <w:basedOn w:val="Normln"/>
    <w:uiPriority w:val="99"/>
    <w:qFormat/>
    <w:rsid w:val="00004A16"/>
    <w:pPr>
      <w:tabs>
        <w:tab w:val="left" w:pos="510"/>
      </w:tabs>
      <w:spacing w:after="120"/>
    </w:pPr>
  </w:style>
  <w:style w:type="paragraph" w:styleId="Zhlav">
    <w:name w:val="header"/>
    <w:basedOn w:val="Normln"/>
    <w:link w:val="ZhlavChar"/>
    <w:uiPriority w:val="99"/>
    <w:rsid w:val="00004A16"/>
    <w:pPr>
      <w:jc w:val="center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odkaz">
    <w:name w:val="Hyperlink"/>
    <w:basedOn w:val="Standardnpsmoodstavce"/>
    <w:uiPriority w:val="99"/>
    <w:rsid w:val="00004A16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tavecseseznamem">
    <w:name w:val="List Paragraph"/>
    <w:basedOn w:val="Normln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web">
    <w:name w:val="Normal (Web)"/>
    <w:basedOn w:val="Normln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Standardnpsmoodstavce"/>
    <w:uiPriority w:val="22"/>
    <w:qFormat/>
    <w:rsid w:val="00951A4F"/>
    <w:rPr>
      <w:rFonts w:cs="Times New Roman"/>
      <w:b/>
      <w:bCs/>
    </w:rPr>
  </w:style>
  <w:style w:type="character" w:styleId="Odkaznakoment">
    <w:name w:val="annotation reference"/>
    <w:basedOn w:val="Standardnpsmoodstavce"/>
    <w:uiPriority w:val="99"/>
    <w:rsid w:val="003B453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B45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3B45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e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e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e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e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e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4F84-543E-4282-90E5-1220AB1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HP ProDesk</cp:lastModifiedBy>
  <cp:revision>2</cp:revision>
  <cp:lastPrinted>2019-08-06T11:17:00Z</cp:lastPrinted>
  <dcterms:created xsi:type="dcterms:W3CDTF">2021-02-24T12:55:00Z</dcterms:created>
  <dcterms:modified xsi:type="dcterms:W3CDTF">2021-02-24T12:55:00Z</dcterms:modified>
</cp:coreProperties>
</file>